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D33A50" w14:textId="77777777" w:rsidR="000B7A99" w:rsidRDefault="000B7A99" w:rsidP="000B7A99">
      <w:pPr>
        <w:spacing w:after="0"/>
      </w:pPr>
      <w:r>
        <w:t>Lien utile :</w:t>
      </w:r>
      <w:r w:rsidRPr="00797D8C">
        <w:t xml:space="preserve"> https://arfp.github.io/blog/articles/20241203-sql-datatypes.html</w:t>
      </w:r>
    </w:p>
    <w:p w14:paraId="73900AE7" w14:textId="77777777" w:rsidR="002A74A9" w:rsidRDefault="002A74A9"/>
    <w:p w14:paraId="110A70BD" w14:textId="77777777" w:rsidR="00A87FEF" w:rsidRPr="00A87FEF" w:rsidRDefault="00A87FEF" w:rsidP="00A87FEF">
      <w:pPr>
        <w:pStyle w:val="Titre1"/>
        <w:jc w:val="center"/>
      </w:pPr>
      <w:r w:rsidRPr="00A87FEF">
        <w:t>Contexte</w:t>
      </w:r>
    </w:p>
    <w:p w14:paraId="5893B037" w14:textId="77777777" w:rsidR="00A87FEF" w:rsidRPr="00A87FEF" w:rsidRDefault="00A87FEF" w:rsidP="00A87FEF">
      <w:pPr>
        <w:spacing w:after="0"/>
        <w:rPr>
          <w:b/>
          <w:bCs/>
        </w:rPr>
      </w:pPr>
      <w:r w:rsidRPr="00A87FEF">
        <w:rPr>
          <w:b/>
          <w:bCs/>
        </w:rPr>
        <w:t>Pour les besoins de la gestion d’un aéroport on souhaite mémoriser dans une base de données les informations nécessaires à la description des faits suivants :</w:t>
      </w:r>
    </w:p>
    <w:p w14:paraId="34DC189B" w14:textId="77777777" w:rsidR="00A87FEF" w:rsidRPr="00A87FEF" w:rsidRDefault="00A87FEF" w:rsidP="00A87FEF">
      <w:pPr>
        <w:numPr>
          <w:ilvl w:val="0"/>
          <w:numId w:val="4"/>
        </w:numPr>
        <w:spacing w:after="0"/>
        <w:rPr>
          <w:b/>
          <w:bCs/>
        </w:rPr>
      </w:pPr>
      <w:r w:rsidRPr="00A87FEF">
        <w:rPr>
          <w:b/>
          <w:bCs/>
        </w:rPr>
        <w:t xml:space="preserve">Chaque </w:t>
      </w:r>
      <w:r w:rsidRPr="00A87FEF">
        <w:rPr>
          <w:b/>
          <w:bCs/>
          <w:highlight w:val="yellow"/>
        </w:rPr>
        <w:t>avion</w:t>
      </w:r>
      <w:r w:rsidRPr="00A87FEF">
        <w:rPr>
          <w:b/>
          <w:bCs/>
        </w:rPr>
        <w:t xml:space="preserve"> géré est </w:t>
      </w:r>
      <w:r w:rsidRPr="00A87FEF">
        <w:rPr>
          <w:b/>
          <w:bCs/>
          <w:highlight w:val="yellow"/>
        </w:rPr>
        <w:t>identifié</w:t>
      </w:r>
      <w:r w:rsidRPr="00A87FEF">
        <w:rPr>
          <w:b/>
          <w:bCs/>
        </w:rPr>
        <w:t xml:space="preserve"> </w:t>
      </w:r>
      <w:r w:rsidRPr="00A87FEF">
        <w:rPr>
          <w:b/>
          <w:bCs/>
          <w:highlight w:val="yellow"/>
        </w:rPr>
        <w:t>par un numéro d’immatriculation.</w:t>
      </w:r>
    </w:p>
    <w:p w14:paraId="7AA8B7FD" w14:textId="77777777" w:rsidR="00A87FEF" w:rsidRPr="00A87FEF" w:rsidRDefault="00A87FEF" w:rsidP="00A87FEF">
      <w:pPr>
        <w:numPr>
          <w:ilvl w:val="0"/>
          <w:numId w:val="4"/>
        </w:numPr>
        <w:spacing w:after="0"/>
        <w:rPr>
          <w:b/>
          <w:bCs/>
        </w:rPr>
      </w:pPr>
      <w:r w:rsidRPr="00A87FEF">
        <w:rPr>
          <w:b/>
          <w:bCs/>
        </w:rPr>
        <w:t xml:space="preserve">Il est la propriété soit </w:t>
      </w:r>
      <w:r w:rsidRPr="00A87FEF">
        <w:rPr>
          <w:b/>
          <w:bCs/>
          <w:highlight w:val="yellow"/>
        </w:rPr>
        <w:t>d’une société, soit d’un particulier.</w:t>
      </w:r>
    </w:p>
    <w:p w14:paraId="35A76244" w14:textId="77777777" w:rsidR="00A87FEF" w:rsidRPr="00A87FEF" w:rsidRDefault="00A87FEF" w:rsidP="00A87FEF">
      <w:pPr>
        <w:spacing w:after="0"/>
        <w:rPr>
          <w:b/>
          <w:bCs/>
        </w:rPr>
      </w:pPr>
      <w:r w:rsidRPr="00A87FEF">
        <w:rPr>
          <w:b/>
          <w:bCs/>
        </w:rPr>
        <w:t>Dans les deux cas on doit connaître :</w:t>
      </w:r>
    </w:p>
    <w:p w14:paraId="7171A032" w14:textId="77777777" w:rsidR="00A87FEF" w:rsidRPr="00A87FEF" w:rsidRDefault="00A87FEF" w:rsidP="00A87FEF">
      <w:pPr>
        <w:numPr>
          <w:ilvl w:val="0"/>
          <w:numId w:val="5"/>
        </w:numPr>
        <w:spacing w:after="0"/>
        <w:rPr>
          <w:b/>
          <w:bCs/>
        </w:rPr>
      </w:pPr>
      <w:r w:rsidRPr="00A87FEF">
        <w:rPr>
          <w:b/>
          <w:bCs/>
          <w:highlight w:val="green"/>
        </w:rPr>
        <w:t>Le nom, l’adresse et le numéro de téléphone du propriétaire, ainsi que la date d’achat de l’avion.</w:t>
      </w:r>
    </w:p>
    <w:p w14:paraId="2F1B81AC" w14:textId="77777777" w:rsidR="00A87FEF" w:rsidRPr="00A87FEF" w:rsidRDefault="00A87FEF" w:rsidP="00A87FEF">
      <w:pPr>
        <w:spacing w:after="0"/>
        <w:rPr>
          <w:b/>
          <w:bCs/>
        </w:rPr>
      </w:pPr>
      <w:r w:rsidRPr="00A87FEF">
        <w:rPr>
          <w:b/>
          <w:bCs/>
        </w:rPr>
        <w:t xml:space="preserve">Chaque </w:t>
      </w:r>
      <w:r w:rsidRPr="00A87FEF">
        <w:rPr>
          <w:b/>
          <w:bCs/>
          <w:highlight w:val="yellow"/>
        </w:rPr>
        <w:t>avion est d’un certain type</w:t>
      </w:r>
      <w:r w:rsidRPr="00A87FEF">
        <w:rPr>
          <w:b/>
          <w:bCs/>
        </w:rPr>
        <w:t xml:space="preserve">, celui-ci étant </w:t>
      </w:r>
      <w:r w:rsidRPr="00A87FEF">
        <w:rPr>
          <w:b/>
          <w:bCs/>
          <w:highlight w:val="yellow"/>
        </w:rPr>
        <w:t xml:space="preserve">caractérisé par son nom, </w:t>
      </w:r>
      <w:r w:rsidRPr="00A87FEF">
        <w:rPr>
          <w:b/>
          <w:bCs/>
          <w:highlight w:val="darkMagenta"/>
        </w:rPr>
        <w:t xml:space="preserve">le nom du constructeur, </w:t>
      </w:r>
      <w:r w:rsidRPr="00A87FEF">
        <w:rPr>
          <w:b/>
          <w:bCs/>
          <w:highlight w:val="yellow"/>
        </w:rPr>
        <w:t>la puissance du moteur, le nombre de places</w:t>
      </w:r>
      <w:r w:rsidRPr="00A87FEF">
        <w:rPr>
          <w:b/>
          <w:bCs/>
        </w:rPr>
        <w:t>.</w:t>
      </w:r>
    </w:p>
    <w:p w14:paraId="4D4A5F5A" w14:textId="77777777" w:rsidR="00A87FEF" w:rsidRPr="00A87FEF" w:rsidRDefault="00A87FEF" w:rsidP="00A87FEF">
      <w:pPr>
        <w:spacing w:after="0"/>
        <w:rPr>
          <w:b/>
          <w:bCs/>
        </w:rPr>
      </w:pPr>
      <w:r w:rsidRPr="00A87FEF">
        <w:rPr>
          <w:b/>
          <w:bCs/>
        </w:rPr>
        <w:t xml:space="preserve">La maintenance des avions est assurée par les </w:t>
      </w:r>
      <w:r w:rsidRPr="00A87FEF">
        <w:rPr>
          <w:b/>
          <w:bCs/>
          <w:highlight w:val="green"/>
        </w:rPr>
        <w:t>mécaniciens</w:t>
      </w:r>
      <w:r w:rsidRPr="00A87FEF">
        <w:rPr>
          <w:b/>
          <w:bCs/>
        </w:rPr>
        <w:t xml:space="preserve"> de l’aéroport :</w:t>
      </w:r>
    </w:p>
    <w:p w14:paraId="3938DE8E" w14:textId="77777777" w:rsidR="00A87FEF" w:rsidRPr="00A87FEF" w:rsidRDefault="00A87FEF" w:rsidP="00A87FEF">
      <w:pPr>
        <w:numPr>
          <w:ilvl w:val="0"/>
          <w:numId w:val="6"/>
        </w:numPr>
        <w:spacing w:after="0"/>
        <w:rPr>
          <w:b/>
          <w:bCs/>
          <w:highlight w:val="green"/>
        </w:rPr>
      </w:pPr>
      <w:r w:rsidRPr="00A87FEF">
        <w:rPr>
          <w:b/>
          <w:bCs/>
          <w:highlight w:val="green"/>
        </w:rPr>
        <w:t>Par sécurité, les interventions sont toujours effectuées par deux mécaniciens (l’un répare, l’autre vérifie).</w:t>
      </w:r>
    </w:p>
    <w:p w14:paraId="55BEC5C7" w14:textId="77777777" w:rsidR="00A87FEF" w:rsidRPr="00A87FEF" w:rsidRDefault="00A87FEF" w:rsidP="00A87FEF">
      <w:pPr>
        <w:numPr>
          <w:ilvl w:val="0"/>
          <w:numId w:val="6"/>
        </w:numPr>
        <w:spacing w:after="0"/>
        <w:rPr>
          <w:b/>
          <w:bCs/>
        </w:rPr>
      </w:pPr>
      <w:r w:rsidRPr="00A87FEF">
        <w:rPr>
          <w:b/>
          <w:bCs/>
        </w:rPr>
        <w:t xml:space="preserve">Pour toute intervention effectuée, </w:t>
      </w:r>
      <w:r w:rsidRPr="00A87FEF">
        <w:rPr>
          <w:b/>
          <w:bCs/>
          <w:highlight w:val="cyan"/>
        </w:rPr>
        <w:t>on conserve l’objet de l’intervention, la date et la durée.</w:t>
      </w:r>
    </w:p>
    <w:p w14:paraId="12B6351E" w14:textId="77777777" w:rsidR="00A87FEF" w:rsidRPr="00A47CBC" w:rsidRDefault="00A87FEF" w:rsidP="00A87FEF">
      <w:pPr>
        <w:numPr>
          <w:ilvl w:val="0"/>
          <w:numId w:val="6"/>
        </w:numPr>
        <w:spacing w:after="0"/>
        <w:rPr>
          <w:b/>
          <w:bCs/>
          <w:highlight w:val="red"/>
        </w:rPr>
      </w:pPr>
      <w:r w:rsidRPr="00A87FEF">
        <w:rPr>
          <w:b/>
          <w:bCs/>
          <w:highlight w:val="green"/>
        </w:rPr>
        <w:t xml:space="preserve">Pour chaque mécanicien on connaît son nom, son adresse, son numéro de téléphone et </w:t>
      </w:r>
      <w:r w:rsidRPr="00A47CBC">
        <w:rPr>
          <w:b/>
          <w:bCs/>
          <w:highlight w:val="red"/>
        </w:rPr>
        <w:t xml:space="preserve">les types d’avion sur lesquels il est </w:t>
      </w:r>
      <w:r w:rsidRPr="00A90505">
        <w:rPr>
          <w:b/>
          <w:bCs/>
          <w:color w:val="FFFFFF" w:themeColor="background1"/>
          <w:highlight w:val="black"/>
        </w:rPr>
        <w:t xml:space="preserve">habilité </w:t>
      </w:r>
      <w:r w:rsidRPr="00A47CBC">
        <w:rPr>
          <w:b/>
          <w:bCs/>
          <w:highlight w:val="red"/>
        </w:rPr>
        <w:t>à intervenir.</w:t>
      </w:r>
    </w:p>
    <w:p w14:paraId="732080DC" w14:textId="77777777" w:rsidR="00A87FEF" w:rsidRPr="00A87FEF" w:rsidRDefault="00A87FEF" w:rsidP="00A87FEF">
      <w:pPr>
        <w:spacing w:after="0"/>
        <w:rPr>
          <w:b/>
          <w:bCs/>
        </w:rPr>
      </w:pPr>
      <w:r w:rsidRPr="00A87FEF">
        <w:rPr>
          <w:b/>
          <w:bCs/>
        </w:rPr>
        <w:t xml:space="preserve">Un certain nombre de </w:t>
      </w:r>
      <w:r w:rsidRPr="00A87FEF">
        <w:rPr>
          <w:b/>
          <w:bCs/>
          <w:highlight w:val="magenta"/>
        </w:rPr>
        <w:t>pilotes</w:t>
      </w:r>
      <w:r w:rsidRPr="00A87FEF">
        <w:rPr>
          <w:b/>
          <w:bCs/>
        </w:rPr>
        <w:t xml:space="preserve"> sont enregistrés auprès de l’aéroport pour chaque </w:t>
      </w:r>
      <w:r w:rsidRPr="00A87FEF">
        <w:rPr>
          <w:b/>
          <w:bCs/>
          <w:highlight w:val="magenta"/>
        </w:rPr>
        <w:t>pilote</w:t>
      </w:r>
      <w:r w:rsidRPr="00A87FEF">
        <w:rPr>
          <w:b/>
          <w:bCs/>
        </w:rPr>
        <w:t xml:space="preserve"> on connaît :</w:t>
      </w:r>
    </w:p>
    <w:p w14:paraId="40FC6445" w14:textId="77777777" w:rsidR="00A87FEF" w:rsidRPr="00A87FEF" w:rsidRDefault="00A87FEF" w:rsidP="00A87FEF">
      <w:pPr>
        <w:numPr>
          <w:ilvl w:val="0"/>
          <w:numId w:val="7"/>
        </w:numPr>
        <w:spacing w:after="0"/>
        <w:rPr>
          <w:b/>
          <w:bCs/>
          <w:highlight w:val="magenta"/>
        </w:rPr>
      </w:pPr>
      <w:r w:rsidRPr="00A87FEF">
        <w:rPr>
          <w:b/>
          <w:bCs/>
          <w:highlight w:val="magenta"/>
        </w:rPr>
        <w:t xml:space="preserve">Son nom, son adresse, son numéro de téléphone, </w:t>
      </w:r>
      <w:r w:rsidRPr="00A47CBC">
        <w:rPr>
          <w:b/>
          <w:bCs/>
          <w:highlight w:val="red"/>
        </w:rPr>
        <w:t>son numéro de brevet de pilote</w:t>
      </w:r>
    </w:p>
    <w:p w14:paraId="2D9F77B8" w14:textId="77777777" w:rsidR="00A87FEF" w:rsidRPr="00396D12" w:rsidRDefault="00A87FEF" w:rsidP="00A87FEF">
      <w:pPr>
        <w:numPr>
          <w:ilvl w:val="0"/>
          <w:numId w:val="7"/>
        </w:numPr>
        <w:spacing w:after="0"/>
        <w:rPr>
          <w:b/>
          <w:bCs/>
          <w:color w:val="000000" w:themeColor="text1"/>
          <w:highlight w:val="red"/>
        </w:rPr>
      </w:pPr>
      <w:r w:rsidRPr="00396D12">
        <w:rPr>
          <w:b/>
          <w:bCs/>
          <w:color w:val="000000" w:themeColor="text1"/>
          <w:highlight w:val="red"/>
        </w:rPr>
        <w:t xml:space="preserve">Les types d’avion qu’il est </w:t>
      </w:r>
      <w:r w:rsidRPr="007C69EC">
        <w:rPr>
          <w:b/>
          <w:bCs/>
          <w:color w:val="FFFFFF" w:themeColor="background1"/>
          <w:highlight w:val="black"/>
        </w:rPr>
        <w:t xml:space="preserve">habilité </w:t>
      </w:r>
      <w:r w:rsidRPr="00396D12">
        <w:rPr>
          <w:b/>
          <w:bCs/>
          <w:color w:val="000000" w:themeColor="text1"/>
          <w:highlight w:val="red"/>
        </w:rPr>
        <w:t>à piloter avec le nombre total de vols qu’il a effectué sur chacun de ces types.</w:t>
      </w:r>
    </w:p>
    <w:p w14:paraId="59C0A0B7" w14:textId="77777777" w:rsidR="00A87FEF" w:rsidRPr="00A87FEF" w:rsidRDefault="00A87FEF" w:rsidP="00A87FEF">
      <w:pPr>
        <w:spacing w:after="0"/>
        <w:rPr>
          <w:b/>
          <w:bCs/>
        </w:rPr>
      </w:pPr>
      <w:r w:rsidRPr="00A87FEF">
        <w:rPr>
          <w:b/>
          <w:bCs/>
          <w:i/>
          <w:iCs/>
        </w:rPr>
        <w:t>Pour vous aider à établir certaines règles, voici une série de questions types auxquelles l’application doit pouvoir répondre :</w:t>
      </w:r>
    </w:p>
    <w:p w14:paraId="4DE26246" w14:textId="77777777" w:rsidR="00A87FEF" w:rsidRPr="00A87FEF" w:rsidRDefault="00A87FEF" w:rsidP="00A87FEF">
      <w:pPr>
        <w:numPr>
          <w:ilvl w:val="0"/>
          <w:numId w:val="8"/>
        </w:numPr>
        <w:spacing w:after="0"/>
        <w:rPr>
          <w:b/>
          <w:bCs/>
          <w:highlight w:val="yellow"/>
        </w:rPr>
      </w:pPr>
      <w:r w:rsidRPr="00A87FEF">
        <w:rPr>
          <w:b/>
          <w:bCs/>
          <w:highlight w:val="yellow"/>
        </w:rPr>
        <w:t>Liste des avions de la société “XXX”.</w:t>
      </w:r>
    </w:p>
    <w:p w14:paraId="00E0F073" w14:textId="77777777" w:rsidR="00A87FEF" w:rsidRPr="00A87FEF" w:rsidRDefault="00A87FEF" w:rsidP="00A87FEF">
      <w:pPr>
        <w:numPr>
          <w:ilvl w:val="0"/>
          <w:numId w:val="8"/>
        </w:numPr>
        <w:spacing w:after="0"/>
        <w:rPr>
          <w:b/>
          <w:bCs/>
          <w:highlight w:val="yellow"/>
        </w:rPr>
      </w:pPr>
      <w:r w:rsidRPr="00A87FEF">
        <w:rPr>
          <w:b/>
          <w:bCs/>
          <w:highlight w:val="yellow"/>
        </w:rPr>
        <w:t>Liste des avions propriété de particuliers.</w:t>
      </w:r>
    </w:p>
    <w:p w14:paraId="50751729" w14:textId="77777777" w:rsidR="00A87FEF" w:rsidRPr="00A87FEF" w:rsidRDefault="00A87FEF" w:rsidP="00A87FEF">
      <w:pPr>
        <w:numPr>
          <w:ilvl w:val="0"/>
          <w:numId w:val="8"/>
        </w:numPr>
        <w:spacing w:after="0"/>
        <w:rPr>
          <w:b/>
          <w:bCs/>
          <w:highlight w:val="green"/>
        </w:rPr>
      </w:pPr>
      <w:r w:rsidRPr="00A87FEF">
        <w:rPr>
          <w:b/>
          <w:bCs/>
          <w:highlight w:val="green"/>
        </w:rPr>
        <w:t>Durée totale des interventions faites par le mécanicien Durand au mois d’août.</w:t>
      </w:r>
    </w:p>
    <w:p w14:paraId="37066041" w14:textId="77777777" w:rsidR="00A87FEF" w:rsidRPr="00A87FEF" w:rsidRDefault="00A87FEF" w:rsidP="00A87FEF">
      <w:pPr>
        <w:numPr>
          <w:ilvl w:val="0"/>
          <w:numId w:val="8"/>
        </w:numPr>
        <w:spacing w:after="0"/>
        <w:rPr>
          <w:b/>
          <w:bCs/>
        </w:rPr>
      </w:pPr>
      <w:r w:rsidRPr="00A87FEF">
        <w:rPr>
          <w:b/>
          <w:bCs/>
        </w:rPr>
        <w:t>Liste des avions de plus de 4 places, avec le nom du propriétaire.</w:t>
      </w:r>
    </w:p>
    <w:p w14:paraId="7AD52560" w14:textId="3D135A6A" w:rsidR="00FA5EF8" w:rsidRPr="00FF09BE" w:rsidRDefault="00A87FEF" w:rsidP="000B7A99">
      <w:pPr>
        <w:numPr>
          <w:ilvl w:val="0"/>
          <w:numId w:val="8"/>
        </w:numPr>
        <w:spacing w:after="0"/>
        <w:rPr>
          <w:b/>
          <w:bCs/>
        </w:rPr>
      </w:pPr>
      <w:r w:rsidRPr="00A87FEF">
        <w:rPr>
          <w:b/>
          <w:bCs/>
        </w:rPr>
        <w:t>Liste des interventions (objet, date) faites sur l’avion numéro « 3242XZY78K3 »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11"/>
        <w:gridCol w:w="2694"/>
        <w:gridCol w:w="2924"/>
        <w:gridCol w:w="2827"/>
      </w:tblGrid>
      <w:tr w:rsidR="00EE79DE" w:rsidRPr="00B559F6" w14:paraId="698D7F34" w14:textId="4B3C3AA4" w:rsidTr="00EE79DE">
        <w:tc>
          <w:tcPr>
            <w:tcW w:w="2246" w:type="dxa"/>
          </w:tcPr>
          <w:p w14:paraId="39E6E289" w14:textId="45B42B10" w:rsidR="00EE79DE" w:rsidRPr="00B559F6" w:rsidRDefault="00F32E93" w:rsidP="00C61E8C">
            <w:proofErr w:type="spellStart"/>
            <w:proofErr w:type="gramStart"/>
            <w:r>
              <w:t>a</w:t>
            </w:r>
            <w:r w:rsidR="00EE79DE" w:rsidRPr="00B559F6">
              <w:t>vion</w:t>
            </w:r>
            <w:proofErr w:type="gramEnd"/>
            <w:r w:rsidR="00EE79DE" w:rsidRPr="00B559F6">
              <w:t>_id</w:t>
            </w:r>
            <w:proofErr w:type="spellEnd"/>
            <w:r w:rsidR="00EE79DE" w:rsidRPr="00B559F6">
              <w:t xml:space="preserve"> </w:t>
            </w:r>
          </w:p>
        </w:tc>
        <w:tc>
          <w:tcPr>
            <w:tcW w:w="2694" w:type="dxa"/>
          </w:tcPr>
          <w:p w14:paraId="2D2DD592" w14:textId="2B28AB68" w:rsidR="00EE79DE" w:rsidRPr="00B559F6" w:rsidRDefault="00EE79DE" w:rsidP="00C61E8C">
            <w:proofErr w:type="spellStart"/>
            <w:proofErr w:type="gramStart"/>
            <w:r>
              <w:t>type</w:t>
            </w:r>
            <w:proofErr w:type="gramEnd"/>
            <w:r>
              <w:t>_id</w:t>
            </w:r>
            <w:proofErr w:type="spellEnd"/>
          </w:p>
        </w:tc>
        <w:tc>
          <w:tcPr>
            <w:tcW w:w="2285" w:type="dxa"/>
          </w:tcPr>
          <w:p w14:paraId="4385871A" w14:textId="08979DC2" w:rsidR="00EE79DE" w:rsidRDefault="00EE79DE" w:rsidP="00C61E8C">
            <w:proofErr w:type="spellStart"/>
            <w:proofErr w:type="gramStart"/>
            <w:r>
              <w:t>personne</w:t>
            </w:r>
            <w:proofErr w:type="gramEnd"/>
            <w:r>
              <w:t>_id</w:t>
            </w:r>
            <w:proofErr w:type="spellEnd"/>
          </w:p>
        </w:tc>
        <w:tc>
          <w:tcPr>
            <w:tcW w:w="3231" w:type="dxa"/>
          </w:tcPr>
          <w:p w14:paraId="60A2923A" w14:textId="47C8B40A" w:rsidR="00EE79DE" w:rsidRDefault="00E33C75" w:rsidP="00C61E8C">
            <w:proofErr w:type="gramStart"/>
            <w:r w:rsidRPr="00A87FEF">
              <w:rPr>
                <w:b/>
                <w:bCs/>
              </w:rPr>
              <w:t>intervention</w:t>
            </w:r>
            <w:proofErr w:type="gramEnd"/>
            <w:r w:rsidRPr="00A87FEF">
              <w:rPr>
                <w:b/>
                <w:bCs/>
              </w:rPr>
              <w:t xml:space="preserve"> </w:t>
            </w:r>
            <w:r>
              <w:t>_</w:t>
            </w:r>
            <w:r w:rsidR="00DF6D8B">
              <w:t>id</w:t>
            </w:r>
          </w:p>
        </w:tc>
      </w:tr>
      <w:tr w:rsidR="00EE79DE" w:rsidRPr="00B559F6" w14:paraId="1CC4A11D" w14:textId="57D09416" w:rsidTr="00EE79DE">
        <w:tc>
          <w:tcPr>
            <w:tcW w:w="2246" w:type="dxa"/>
          </w:tcPr>
          <w:p w14:paraId="7455DB22" w14:textId="0135BCA6" w:rsidR="00EE79DE" w:rsidRPr="00B559F6" w:rsidRDefault="00EE79DE" w:rsidP="00C61E8C">
            <w:r w:rsidRPr="00B559F6">
              <w:t xml:space="preserve">Avion_ </w:t>
            </w:r>
            <w:proofErr w:type="spellStart"/>
            <w:r w:rsidRPr="00A87FEF">
              <w:t>propri</w:t>
            </w:r>
            <w:r w:rsidRPr="00B559F6">
              <w:t>e</w:t>
            </w:r>
            <w:r w:rsidRPr="00A87FEF">
              <w:t>t</w:t>
            </w:r>
            <w:r w:rsidRPr="00B559F6">
              <w:t>e</w:t>
            </w:r>
            <w:proofErr w:type="spellEnd"/>
            <w:r w:rsidR="005C4563">
              <w:t xml:space="preserve"> </w:t>
            </w:r>
          </w:p>
        </w:tc>
        <w:tc>
          <w:tcPr>
            <w:tcW w:w="2694" w:type="dxa"/>
          </w:tcPr>
          <w:p w14:paraId="552BB06F" w14:textId="1878CE47" w:rsidR="00EE79DE" w:rsidRPr="00B559F6" w:rsidRDefault="00EE79DE" w:rsidP="00C61E8C">
            <w:proofErr w:type="spellStart"/>
            <w:proofErr w:type="gramStart"/>
            <w:r>
              <w:t>type</w:t>
            </w:r>
            <w:proofErr w:type="gramEnd"/>
            <w:r>
              <w:t>_</w:t>
            </w:r>
            <w:r>
              <w:t>nom</w:t>
            </w:r>
            <w:proofErr w:type="spellEnd"/>
          </w:p>
        </w:tc>
        <w:tc>
          <w:tcPr>
            <w:tcW w:w="2285" w:type="dxa"/>
          </w:tcPr>
          <w:p w14:paraId="3F5F34CD" w14:textId="3B8BCFA1" w:rsidR="00EE79DE" w:rsidRDefault="00EE79DE" w:rsidP="00C61E8C">
            <w:proofErr w:type="spellStart"/>
            <w:proofErr w:type="gramStart"/>
            <w:r>
              <w:t>personne</w:t>
            </w:r>
            <w:proofErr w:type="gramEnd"/>
            <w:r>
              <w:t>_nom</w:t>
            </w:r>
            <w:proofErr w:type="spellEnd"/>
          </w:p>
        </w:tc>
        <w:tc>
          <w:tcPr>
            <w:tcW w:w="3231" w:type="dxa"/>
          </w:tcPr>
          <w:p w14:paraId="77CDE1BC" w14:textId="360ED028" w:rsidR="00EE79DE" w:rsidRDefault="00E33C75" w:rsidP="00C61E8C">
            <w:proofErr w:type="gramStart"/>
            <w:r w:rsidRPr="00A87FEF">
              <w:rPr>
                <w:b/>
                <w:bCs/>
              </w:rPr>
              <w:t>intervention</w:t>
            </w:r>
            <w:proofErr w:type="gramEnd"/>
            <w:r w:rsidRPr="00A87FEF">
              <w:rPr>
                <w:b/>
                <w:bCs/>
              </w:rPr>
              <w:t xml:space="preserve"> </w:t>
            </w:r>
            <w:r>
              <w:t>_</w:t>
            </w:r>
            <w:r w:rsidR="00A92907">
              <w:t xml:space="preserve">objet </w:t>
            </w:r>
          </w:p>
        </w:tc>
      </w:tr>
      <w:tr w:rsidR="00EE79DE" w:rsidRPr="00B559F6" w14:paraId="593D3EA3" w14:textId="3059F005" w:rsidTr="00EE79DE">
        <w:tc>
          <w:tcPr>
            <w:tcW w:w="2246" w:type="dxa"/>
          </w:tcPr>
          <w:p w14:paraId="3E658F75" w14:textId="36BD5EFE" w:rsidR="00EE79DE" w:rsidRPr="00B559F6" w:rsidRDefault="00EE79DE" w:rsidP="00C61E8C"/>
        </w:tc>
        <w:tc>
          <w:tcPr>
            <w:tcW w:w="2694" w:type="dxa"/>
          </w:tcPr>
          <w:p w14:paraId="49AA082C" w14:textId="16A5CF69" w:rsidR="00EE79DE" w:rsidRPr="00B559F6" w:rsidRDefault="00EE79DE" w:rsidP="00C61E8C">
            <w:proofErr w:type="spellStart"/>
            <w:proofErr w:type="gramStart"/>
            <w:r>
              <w:t>type</w:t>
            </w:r>
            <w:proofErr w:type="gramEnd"/>
            <w:r>
              <w:t>_</w:t>
            </w:r>
            <w:r>
              <w:t>constructeur_nom</w:t>
            </w:r>
            <w:proofErr w:type="spellEnd"/>
          </w:p>
        </w:tc>
        <w:tc>
          <w:tcPr>
            <w:tcW w:w="2285" w:type="dxa"/>
          </w:tcPr>
          <w:p w14:paraId="49ED5F07" w14:textId="7DA91725" w:rsidR="00EE79DE" w:rsidRDefault="00EE79DE" w:rsidP="00C61E8C">
            <w:proofErr w:type="spellStart"/>
            <w:proofErr w:type="gramStart"/>
            <w:r>
              <w:t>personne</w:t>
            </w:r>
            <w:proofErr w:type="gramEnd"/>
            <w:r>
              <w:t>_adresse</w:t>
            </w:r>
            <w:proofErr w:type="spellEnd"/>
          </w:p>
        </w:tc>
        <w:tc>
          <w:tcPr>
            <w:tcW w:w="3231" w:type="dxa"/>
          </w:tcPr>
          <w:p w14:paraId="0559BA13" w14:textId="57AF5B6D" w:rsidR="00EE79DE" w:rsidRDefault="00E33C75" w:rsidP="00C61E8C">
            <w:proofErr w:type="gramStart"/>
            <w:r w:rsidRPr="00A87FEF">
              <w:rPr>
                <w:b/>
                <w:bCs/>
              </w:rPr>
              <w:t>intervention</w:t>
            </w:r>
            <w:proofErr w:type="gramEnd"/>
            <w:r w:rsidRPr="00A87FEF">
              <w:rPr>
                <w:b/>
                <w:bCs/>
              </w:rPr>
              <w:t xml:space="preserve"> </w:t>
            </w:r>
            <w:r>
              <w:t>_</w:t>
            </w:r>
            <w:r w:rsidR="00A92907">
              <w:t>date</w:t>
            </w:r>
          </w:p>
        </w:tc>
      </w:tr>
      <w:tr w:rsidR="00EE79DE" w:rsidRPr="00B559F6" w14:paraId="0E4F321A" w14:textId="5E441E9A" w:rsidTr="00EE79DE">
        <w:tc>
          <w:tcPr>
            <w:tcW w:w="2246" w:type="dxa"/>
          </w:tcPr>
          <w:p w14:paraId="1D98E9D4" w14:textId="1ED94708" w:rsidR="00EE79DE" w:rsidRPr="00B559F6" w:rsidRDefault="00EE79DE" w:rsidP="00C61E8C"/>
        </w:tc>
        <w:tc>
          <w:tcPr>
            <w:tcW w:w="2694" w:type="dxa"/>
          </w:tcPr>
          <w:p w14:paraId="2D3C44DD" w14:textId="151BAA2A" w:rsidR="00EE79DE" w:rsidRPr="00B559F6" w:rsidRDefault="00EE79DE" w:rsidP="00C61E8C">
            <w:proofErr w:type="gramStart"/>
            <w:r>
              <w:t>type</w:t>
            </w:r>
            <w:proofErr w:type="gramEnd"/>
            <w:r>
              <w:t>_</w:t>
            </w:r>
            <w:r w:rsidR="00D8333D" w:rsidRPr="00B559F6">
              <w:t xml:space="preserve"> </w:t>
            </w:r>
            <w:r w:rsidR="00D8333D" w:rsidRPr="00B559F6">
              <w:t>moteur</w:t>
            </w:r>
          </w:p>
        </w:tc>
        <w:tc>
          <w:tcPr>
            <w:tcW w:w="2285" w:type="dxa"/>
          </w:tcPr>
          <w:p w14:paraId="288440A8" w14:textId="5AE9E777" w:rsidR="00EE79DE" w:rsidRDefault="00EE79DE" w:rsidP="00C61E8C">
            <w:proofErr w:type="spellStart"/>
            <w:proofErr w:type="gramStart"/>
            <w:r>
              <w:t>personne</w:t>
            </w:r>
            <w:proofErr w:type="gramEnd"/>
            <w:r>
              <w:t>_num_tel</w:t>
            </w:r>
            <w:proofErr w:type="spellEnd"/>
          </w:p>
        </w:tc>
        <w:tc>
          <w:tcPr>
            <w:tcW w:w="3231" w:type="dxa"/>
          </w:tcPr>
          <w:p w14:paraId="7656E085" w14:textId="4296A1BB" w:rsidR="00EE79DE" w:rsidRDefault="00E33C75" w:rsidP="00C61E8C">
            <w:proofErr w:type="gramStart"/>
            <w:r w:rsidRPr="00A87FEF">
              <w:rPr>
                <w:b/>
                <w:bCs/>
              </w:rPr>
              <w:t>intervention</w:t>
            </w:r>
            <w:proofErr w:type="gramEnd"/>
            <w:r w:rsidRPr="00A87FEF">
              <w:rPr>
                <w:b/>
                <w:bCs/>
              </w:rPr>
              <w:t xml:space="preserve"> </w:t>
            </w:r>
            <w:r>
              <w:t>_</w:t>
            </w:r>
            <w:proofErr w:type="spellStart"/>
            <w:r w:rsidR="00A92907">
              <w:t>duree</w:t>
            </w:r>
            <w:proofErr w:type="spellEnd"/>
          </w:p>
        </w:tc>
      </w:tr>
      <w:tr w:rsidR="00EE79DE" w:rsidRPr="00B559F6" w14:paraId="675E7ABC" w14:textId="7DF041B4" w:rsidTr="00EE79DE">
        <w:tc>
          <w:tcPr>
            <w:tcW w:w="2246" w:type="dxa"/>
          </w:tcPr>
          <w:p w14:paraId="0F41B8E2" w14:textId="1086CE4F" w:rsidR="00EE79DE" w:rsidRPr="00B559F6" w:rsidRDefault="00EE79DE" w:rsidP="00C61E8C"/>
        </w:tc>
        <w:tc>
          <w:tcPr>
            <w:tcW w:w="2694" w:type="dxa"/>
          </w:tcPr>
          <w:p w14:paraId="0C3F779E" w14:textId="625A13EF" w:rsidR="00EE79DE" w:rsidRPr="00B559F6" w:rsidRDefault="00EE79DE" w:rsidP="00C61E8C">
            <w:proofErr w:type="gramStart"/>
            <w:r>
              <w:t>type</w:t>
            </w:r>
            <w:proofErr w:type="gramEnd"/>
            <w:r>
              <w:t>_</w:t>
            </w:r>
            <w:r w:rsidR="00D8333D" w:rsidRPr="00B559F6">
              <w:t xml:space="preserve"> </w:t>
            </w:r>
            <w:r w:rsidR="00D8333D" w:rsidRPr="00B559F6">
              <w:t>place</w:t>
            </w:r>
          </w:p>
        </w:tc>
        <w:tc>
          <w:tcPr>
            <w:tcW w:w="2285" w:type="dxa"/>
          </w:tcPr>
          <w:p w14:paraId="4F68F126" w14:textId="75AA0750" w:rsidR="00EE79DE" w:rsidRDefault="00EE79DE" w:rsidP="00C61E8C">
            <w:proofErr w:type="spellStart"/>
            <w:proofErr w:type="gramStart"/>
            <w:r>
              <w:t>personne</w:t>
            </w:r>
            <w:proofErr w:type="gramEnd"/>
            <w:r>
              <w:t>_achat</w:t>
            </w:r>
            <w:proofErr w:type="spellEnd"/>
            <w:r w:rsidR="00E33C75">
              <w:t xml:space="preserve"> </w:t>
            </w:r>
          </w:p>
        </w:tc>
        <w:tc>
          <w:tcPr>
            <w:tcW w:w="3231" w:type="dxa"/>
          </w:tcPr>
          <w:p w14:paraId="05158C1B" w14:textId="18D9DEF2" w:rsidR="00EE79DE" w:rsidRDefault="00EE79DE" w:rsidP="00C61E8C"/>
        </w:tc>
      </w:tr>
      <w:tr w:rsidR="00EE79DE" w:rsidRPr="00B559F6" w14:paraId="01506F0B" w14:textId="26ACA913" w:rsidTr="00EE79DE">
        <w:tc>
          <w:tcPr>
            <w:tcW w:w="2246" w:type="dxa"/>
          </w:tcPr>
          <w:p w14:paraId="2E9766D3" w14:textId="1DCF75E7" w:rsidR="00EE79DE" w:rsidRPr="00B559F6" w:rsidRDefault="00EE79DE" w:rsidP="00C61E8C"/>
        </w:tc>
        <w:tc>
          <w:tcPr>
            <w:tcW w:w="2694" w:type="dxa"/>
          </w:tcPr>
          <w:p w14:paraId="22BE8ABC" w14:textId="0FCE6D14" w:rsidR="00EE79DE" w:rsidRPr="00B559F6" w:rsidRDefault="00EE79DE" w:rsidP="00C61E8C"/>
        </w:tc>
        <w:tc>
          <w:tcPr>
            <w:tcW w:w="2285" w:type="dxa"/>
          </w:tcPr>
          <w:p w14:paraId="55E72BD1" w14:textId="72AB8C50" w:rsidR="00EE79DE" w:rsidRDefault="00EE79DE" w:rsidP="00C61E8C"/>
        </w:tc>
        <w:tc>
          <w:tcPr>
            <w:tcW w:w="3231" w:type="dxa"/>
          </w:tcPr>
          <w:p w14:paraId="48DEF965" w14:textId="77948C5E" w:rsidR="00EE79DE" w:rsidRDefault="00EE79DE" w:rsidP="00C61E8C"/>
        </w:tc>
      </w:tr>
      <w:tr w:rsidR="00EE79DE" w14:paraId="4B43B407" w14:textId="2D127A13" w:rsidTr="00EE79DE">
        <w:tc>
          <w:tcPr>
            <w:tcW w:w="2246" w:type="dxa"/>
          </w:tcPr>
          <w:p w14:paraId="05C0A9EE" w14:textId="34BBA5AC" w:rsidR="00EE79DE" w:rsidRDefault="00EE79DE" w:rsidP="00C61E8C"/>
        </w:tc>
        <w:tc>
          <w:tcPr>
            <w:tcW w:w="2694" w:type="dxa"/>
          </w:tcPr>
          <w:p w14:paraId="7588445B" w14:textId="4BBC3151" w:rsidR="00EE79DE" w:rsidRPr="00B559F6" w:rsidRDefault="00EE79DE" w:rsidP="00C61E8C"/>
        </w:tc>
        <w:tc>
          <w:tcPr>
            <w:tcW w:w="2285" w:type="dxa"/>
          </w:tcPr>
          <w:p w14:paraId="3C1F4422" w14:textId="73377D86" w:rsidR="00EE79DE" w:rsidRDefault="00205E08" w:rsidP="00C61E8C">
            <w:proofErr w:type="spellStart"/>
            <w:proofErr w:type="gramStart"/>
            <w:r>
              <w:t>personne</w:t>
            </w:r>
            <w:proofErr w:type="gramEnd"/>
            <w:r>
              <w:t>_</w:t>
            </w:r>
            <w:r>
              <w:t>siret_entreprise</w:t>
            </w:r>
            <w:proofErr w:type="spellEnd"/>
          </w:p>
        </w:tc>
        <w:tc>
          <w:tcPr>
            <w:tcW w:w="3231" w:type="dxa"/>
          </w:tcPr>
          <w:p w14:paraId="38E1F156" w14:textId="19F21822" w:rsidR="00EE79DE" w:rsidRDefault="00EE79DE" w:rsidP="00C61E8C"/>
        </w:tc>
      </w:tr>
      <w:tr w:rsidR="0082756E" w14:paraId="1B2AA142" w14:textId="77777777" w:rsidTr="00EE79DE">
        <w:tc>
          <w:tcPr>
            <w:tcW w:w="2246" w:type="dxa"/>
          </w:tcPr>
          <w:p w14:paraId="1867537B" w14:textId="77777777" w:rsidR="0082756E" w:rsidRDefault="0082756E" w:rsidP="00C61E8C"/>
        </w:tc>
        <w:tc>
          <w:tcPr>
            <w:tcW w:w="2694" w:type="dxa"/>
          </w:tcPr>
          <w:p w14:paraId="4EFA432A" w14:textId="77777777" w:rsidR="0082756E" w:rsidRPr="00B559F6" w:rsidRDefault="0082756E" w:rsidP="00C61E8C"/>
        </w:tc>
        <w:tc>
          <w:tcPr>
            <w:tcW w:w="2285" w:type="dxa"/>
          </w:tcPr>
          <w:p w14:paraId="71EF85E9" w14:textId="5FA0346E" w:rsidR="0082756E" w:rsidRDefault="00D22EA7" w:rsidP="00C61E8C">
            <w:proofErr w:type="spellStart"/>
            <w:proofErr w:type="gramStart"/>
            <w:r>
              <w:t>p</w:t>
            </w:r>
            <w:r>
              <w:t>ersonne</w:t>
            </w:r>
            <w:proofErr w:type="gramEnd"/>
            <w:r>
              <w:t>_brevet</w:t>
            </w:r>
            <w:proofErr w:type="spellEnd"/>
          </w:p>
        </w:tc>
        <w:tc>
          <w:tcPr>
            <w:tcW w:w="3231" w:type="dxa"/>
          </w:tcPr>
          <w:p w14:paraId="0CF12BD1" w14:textId="77777777" w:rsidR="0082756E" w:rsidRDefault="0082756E" w:rsidP="00C61E8C"/>
        </w:tc>
      </w:tr>
      <w:tr w:rsidR="0082756E" w14:paraId="34CC0E5F" w14:textId="77777777" w:rsidTr="00EE79DE">
        <w:tc>
          <w:tcPr>
            <w:tcW w:w="2246" w:type="dxa"/>
          </w:tcPr>
          <w:p w14:paraId="58CCD25D" w14:textId="77777777" w:rsidR="0082756E" w:rsidRDefault="0082756E" w:rsidP="00C61E8C"/>
        </w:tc>
        <w:tc>
          <w:tcPr>
            <w:tcW w:w="2694" w:type="dxa"/>
          </w:tcPr>
          <w:p w14:paraId="44AF1FB0" w14:textId="77777777" w:rsidR="0082756E" w:rsidRPr="00B559F6" w:rsidRDefault="0082756E" w:rsidP="00C61E8C"/>
        </w:tc>
        <w:tc>
          <w:tcPr>
            <w:tcW w:w="2285" w:type="dxa"/>
          </w:tcPr>
          <w:p w14:paraId="0D5F7DFB" w14:textId="086E78A8" w:rsidR="0082756E" w:rsidRDefault="0082756E" w:rsidP="00C61E8C"/>
        </w:tc>
        <w:tc>
          <w:tcPr>
            <w:tcW w:w="3231" w:type="dxa"/>
          </w:tcPr>
          <w:p w14:paraId="2370ADE6" w14:textId="77777777" w:rsidR="0082756E" w:rsidRDefault="0082756E" w:rsidP="00C61E8C"/>
        </w:tc>
      </w:tr>
      <w:tr w:rsidR="0082756E" w14:paraId="66F54630" w14:textId="77777777" w:rsidTr="00EE79DE">
        <w:tc>
          <w:tcPr>
            <w:tcW w:w="2246" w:type="dxa"/>
          </w:tcPr>
          <w:p w14:paraId="5DC1A180" w14:textId="77777777" w:rsidR="0082756E" w:rsidRDefault="0082756E" w:rsidP="00C61E8C"/>
        </w:tc>
        <w:tc>
          <w:tcPr>
            <w:tcW w:w="2694" w:type="dxa"/>
          </w:tcPr>
          <w:p w14:paraId="685D8257" w14:textId="77777777" w:rsidR="0082756E" w:rsidRPr="00B559F6" w:rsidRDefault="0082756E" w:rsidP="00C61E8C"/>
        </w:tc>
        <w:tc>
          <w:tcPr>
            <w:tcW w:w="2285" w:type="dxa"/>
          </w:tcPr>
          <w:p w14:paraId="665E3173" w14:textId="77777777" w:rsidR="0082756E" w:rsidRDefault="0082756E" w:rsidP="00C61E8C"/>
        </w:tc>
        <w:tc>
          <w:tcPr>
            <w:tcW w:w="3231" w:type="dxa"/>
          </w:tcPr>
          <w:p w14:paraId="469BED8E" w14:textId="77777777" w:rsidR="0082756E" w:rsidRDefault="0082756E" w:rsidP="00C61E8C"/>
        </w:tc>
      </w:tr>
      <w:tr w:rsidR="0082756E" w14:paraId="25C7FA8A" w14:textId="77777777" w:rsidTr="00EE79DE">
        <w:tc>
          <w:tcPr>
            <w:tcW w:w="2246" w:type="dxa"/>
          </w:tcPr>
          <w:p w14:paraId="0F18203B" w14:textId="0F66B7F3" w:rsidR="0082756E" w:rsidRDefault="00D22EA7" w:rsidP="00C61E8C">
            <w:proofErr w:type="spellStart"/>
            <w:r>
              <w:t>R</w:t>
            </w:r>
            <w:r w:rsidR="001B2EF3">
              <w:t>o</w:t>
            </w:r>
            <w:r>
              <w:t>le_id</w:t>
            </w:r>
            <w:proofErr w:type="spellEnd"/>
          </w:p>
        </w:tc>
        <w:tc>
          <w:tcPr>
            <w:tcW w:w="2694" w:type="dxa"/>
          </w:tcPr>
          <w:p w14:paraId="2B992524" w14:textId="77777777" w:rsidR="0082756E" w:rsidRPr="00B559F6" w:rsidRDefault="0082756E" w:rsidP="00C61E8C"/>
        </w:tc>
        <w:tc>
          <w:tcPr>
            <w:tcW w:w="2285" w:type="dxa"/>
          </w:tcPr>
          <w:p w14:paraId="2D32A847" w14:textId="77777777" w:rsidR="0082756E" w:rsidRDefault="0082756E" w:rsidP="00C61E8C"/>
        </w:tc>
        <w:tc>
          <w:tcPr>
            <w:tcW w:w="3231" w:type="dxa"/>
          </w:tcPr>
          <w:p w14:paraId="0B6E693D" w14:textId="77777777" w:rsidR="0082756E" w:rsidRDefault="0082756E" w:rsidP="00C61E8C"/>
        </w:tc>
      </w:tr>
      <w:tr w:rsidR="0082756E" w14:paraId="12FC1AF5" w14:textId="77777777" w:rsidTr="00EE79DE">
        <w:tc>
          <w:tcPr>
            <w:tcW w:w="2246" w:type="dxa"/>
          </w:tcPr>
          <w:p w14:paraId="63A33A86" w14:textId="44D64AD1" w:rsidR="0082756E" w:rsidRDefault="001B2EF3" w:rsidP="00C61E8C">
            <w:proofErr w:type="spellStart"/>
            <w:r>
              <w:t>Rôle_nom</w:t>
            </w:r>
            <w:proofErr w:type="spellEnd"/>
          </w:p>
        </w:tc>
        <w:tc>
          <w:tcPr>
            <w:tcW w:w="2694" w:type="dxa"/>
          </w:tcPr>
          <w:p w14:paraId="08091FD8" w14:textId="77777777" w:rsidR="0082756E" w:rsidRPr="00B559F6" w:rsidRDefault="0082756E" w:rsidP="00C61E8C"/>
        </w:tc>
        <w:tc>
          <w:tcPr>
            <w:tcW w:w="2285" w:type="dxa"/>
          </w:tcPr>
          <w:p w14:paraId="611749EE" w14:textId="77777777" w:rsidR="0082756E" w:rsidRDefault="0082756E" w:rsidP="00C61E8C"/>
        </w:tc>
        <w:tc>
          <w:tcPr>
            <w:tcW w:w="3231" w:type="dxa"/>
          </w:tcPr>
          <w:p w14:paraId="557C0C99" w14:textId="77777777" w:rsidR="0082756E" w:rsidRDefault="0082756E" w:rsidP="00C61E8C"/>
        </w:tc>
      </w:tr>
      <w:tr w:rsidR="0082756E" w14:paraId="04242D6E" w14:textId="77777777" w:rsidTr="00EE79DE">
        <w:tc>
          <w:tcPr>
            <w:tcW w:w="2246" w:type="dxa"/>
          </w:tcPr>
          <w:p w14:paraId="251087B7" w14:textId="77777777" w:rsidR="0082756E" w:rsidRDefault="0082756E" w:rsidP="00C61E8C"/>
        </w:tc>
        <w:tc>
          <w:tcPr>
            <w:tcW w:w="2694" w:type="dxa"/>
          </w:tcPr>
          <w:p w14:paraId="06332C16" w14:textId="77777777" w:rsidR="0082756E" w:rsidRPr="00B559F6" w:rsidRDefault="0082756E" w:rsidP="00C61E8C"/>
        </w:tc>
        <w:tc>
          <w:tcPr>
            <w:tcW w:w="2285" w:type="dxa"/>
          </w:tcPr>
          <w:p w14:paraId="742EE8BC" w14:textId="77777777" w:rsidR="0082756E" w:rsidRDefault="0082756E" w:rsidP="00C61E8C"/>
        </w:tc>
        <w:tc>
          <w:tcPr>
            <w:tcW w:w="3231" w:type="dxa"/>
          </w:tcPr>
          <w:p w14:paraId="46A35C99" w14:textId="77777777" w:rsidR="0082756E" w:rsidRDefault="0082756E" w:rsidP="00C61E8C"/>
        </w:tc>
      </w:tr>
    </w:tbl>
    <w:p w14:paraId="5961590A" w14:textId="77777777" w:rsidR="0068070E" w:rsidRDefault="0068070E" w:rsidP="00DF6D8B"/>
    <w:p w14:paraId="6C6371C4" w14:textId="77777777" w:rsidR="00DF6D8B" w:rsidRDefault="00DF6D8B" w:rsidP="00B559F6">
      <w:pPr>
        <w:spacing w:after="0"/>
      </w:pPr>
    </w:p>
    <w:sectPr w:rsidR="00DF6D8B" w:rsidSect="000B7A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728FC"/>
    <w:multiLevelType w:val="multilevel"/>
    <w:tmpl w:val="22C89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0F2A22"/>
    <w:multiLevelType w:val="multilevel"/>
    <w:tmpl w:val="3E8C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F350B4"/>
    <w:multiLevelType w:val="multilevel"/>
    <w:tmpl w:val="9FFAB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92027A"/>
    <w:multiLevelType w:val="multilevel"/>
    <w:tmpl w:val="71EA9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DF275E"/>
    <w:multiLevelType w:val="multilevel"/>
    <w:tmpl w:val="F74E1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5E3475"/>
    <w:multiLevelType w:val="multilevel"/>
    <w:tmpl w:val="77ECF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8625B5"/>
    <w:multiLevelType w:val="multilevel"/>
    <w:tmpl w:val="B2F63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845E51"/>
    <w:multiLevelType w:val="multilevel"/>
    <w:tmpl w:val="352C3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2213984">
    <w:abstractNumId w:val="6"/>
  </w:num>
  <w:num w:numId="2" w16cid:durableId="1126848963">
    <w:abstractNumId w:val="2"/>
  </w:num>
  <w:num w:numId="3" w16cid:durableId="1725712910">
    <w:abstractNumId w:val="5"/>
  </w:num>
  <w:num w:numId="4" w16cid:durableId="582305163">
    <w:abstractNumId w:val="4"/>
  </w:num>
  <w:num w:numId="5" w16cid:durableId="347368065">
    <w:abstractNumId w:val="3"/>
  </w:num>
  <w:num w:numId="6" w16cid:durableId="709260823">
    <w:abstractNumId w:val="1"/>
  </w:num>
  <w:num w:numId="7" w16cid:durableId="500706579">
    <w:abstractNumId w:val="0"/>
  </w:num>
  <w:num w:numId="8" w16cid:durableId="20483302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44E"/>
    <w:rsid w:val="00014B33"/>
    <w:rsid w:val="00053A94"/>
    <w:rsid w:val="00061893"/>
    <w:rsid w:val="000B7A99"/>
    <w:rsid w:val="00113E2E"/>
    <w:rsid w:val="001B2EF3"/>
    <w:rsid w:val="00205E08"/>
    <w:rsid w:val="0027360F"/>
    <w:rsid w:val="002A74A9"/>
    <w:rsid w:val="002B31B2"/>
    <w:rsid w:val="00377BC2"/>
    <w:rsid w:val="00396D12"/>
    <w:rsid w:val="003E0E33"/>
    <w:rsid w:val="00400D63"/>
    <w:rsid w:val="00422D51"/>
    <w:rsid w:val="004E70A0"/>
    <w:rsid w:val="005903B3"/>
    <w:rsid w:val="005C4563"/>
    <w:rsid w:val="00600A86"/>
    <w:rsid w:val="006622AF"/>
    <w:rsid w:val="0068070E"/>
    <w:rsid w:val="00690AF5"/>
    <w:rsid w:val="00705EA7"/>
    <w:rsid w:val="0078082C"/>
    <w:rsid w:val="007C69EC"/>
    <w:rsid w:val="00823A8B"/>
    <w:rsid w:val="0082756E"/>
    <w:rsid w:val="00877CD6"/>
    <w:rsid w:val="00901E80"/>
    <w:rsid w:val="00964E54"/>
    <w:rsid w:val="00981CA7"/>
    <w:rsid w:val="00994308"/>
    <w:rsid w:val="009B302E"/>
    <w:rsid w:val="00A46413"/>
    <w:rsid w:val="00A47CBC"/>
    <w:rsid w:val="00A87FEF"/>
    <w:rsid w:val="00A90505"/>
    <w:rsid w:val="00A92907"/>
    <w:rsid w:val="00AE2F30"/>
    <w:rsid w:val="00B559F6"/>
    <w:rsid w:val="00BC7630"/>
    <w:rsid w:val="00BE11B0"/>
    <w:rsid w:val="00C61E8C"/>
    <w:rsid w:val="00CC7F04"/>
    <w:rsid w:val="00D22EA7"/>
    <w:rsid w:val="00D8333D"/>
    <w:rsid w:val="00DF6D8B"/>
    <w:rsid w:val="00E33C75"/>
    <w:rsid w:val="00EE79DE"/>
    <w:rsid w:val="00F32E93"/>
    <w:rsid w:val="00F96A01"/>
    <w:rsid w:val="00FA5EF8"/>
    <w:rsid w:val="00FE144E"/>
    <w:rsid w:val="00FF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7956F"/>
  <w15:chartTrackingRefBased/>
  <w15:docId w15:val="{D8299D41-6C2F-4B2F-9F66-DB1339C00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A99"/>
  </w:style>
  <w:style w:type="paragraph" w:styleId="Titre1">
    <w:name w:val="heading 1"/>
    <w:basedOn w:val="Normal"/>
    <w:next w:val="Normal"/>
    <w:link w:val="Titre1Car"/>
    <w:uiPriority w:val="9"/>
    <w:qFormat/>
    <w:rsid w:val="00FE14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E14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E14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E14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E14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E14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E14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E14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E14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E14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FE14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E14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E144E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E144E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E144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E144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E144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E144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E14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E14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E14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E14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E14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E144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E144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E144E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E14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E144E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FE144E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B55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8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7DD43-C874-4437-9D7C-22BE3A4E8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</Pages>
  <Words>332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AULT Benjamin</dc:creator>
  <cp:keywords/>
  <dc:description/>
  <cp:lastModifiedBy>HERAULT Benjamin</cp:lastModifiedBy>
  <cp:revision>5</cp:revision>
  <dcterms:created xsi:type="dcterms:W3CDTF">2024-12-16T11:20:00Z</dcterms:created>
  <dcterms:modified xsi:type="dcterms:W3CDTF">2024-12-17T14:52:00Z</dcterms:modified>
</cp:coreProperties>
</file>